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05" w:rsidRPr="005D414F" w:rsidRDefault="00164B05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D414F">
        <w:rPr>
          <w:rFonts w:ascii="Arial" w:hAnsi="Arial" w:cs="Arial"/>
          <w:b/>
          <w:bCs/>
          <w:i/>
          <w:iCs/>
          <w:sz w:val="24"/>
          <w:szCs w:val="24"/>
        </w:rPr>
        <w:t xml:space="preserve">RESIDÊNCIA MÉDICA DA FUNDAÇÃO HOSPITALAR SÃO LUCAS </w:t>
      </w:r>
    </w:p>
    <w:p w:rsidR="00FF0542" w:rsidRPr="005D414F" w:rsidRDefault="00FF0542" w:rsidP="00FF0542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:rsidR="00FF0542" w:rsidRPr="005D414F" w:rsidRDefault="00A6685B" w:rsidP="003B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 0</w:t>
      </w:r>
      <w:r w:rsidR="0041172F">
        <w:rPr>
          <w:rFonts w:ascii="Arial" w:hAnsi="Arial" w:cs="Arial"/>
          <w:b/>
          <w:bCs/>
          <w:sz w:val="24"/>
          <w:szCs w:val="24"/>
        </w:rPr>
        <w:t>13</w:t>
      </w:r>
      <w:r w:rsidR="00BF5438" w:rsidRPr="005D414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F0542" w:rsidRPr="005D414F">
        <w:rPr>
          <w:rFonts w:ascii="Arial" w:hAnsi="Arial" w:cs="Arial"/>
          <w:b/>
          <w:bCs/>
          <w:sz w:val="24"/>
          <w:szCs w:val="24"/>
        </w:rPr>
        <w:t xml:space="preserve"> – COREME</w:t>
      </w:r>
    </w:p>
    <w:p w:rsidR="00FF0542" w:rsidRPr="005D414F" w:rsidRDefault="00FF0542" w:rsidP="003B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D414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56548B" wp14:editId="09F609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0" r="381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2BD" w:rsidRDefault="00CD22BD" w:rsidP="00FF0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654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CD22BD" w:rsidRDefault="00CD22BD" w:rsidP="00FF05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477D">
        <w:rPr>
          <w:rFonts w:ascii="Arial" w:hAnsi="Arial" w:cs="Arial"/>
          <w:b/>
          <w:noProof/>
          <w:sz w:val="24"/>
          <w:szCs w:val="24"/>
          <w:lang w:eastAsia="pt-BR"/>
        </w:rPr>
        <w:t>DIVULGAÇÃO DO RESULTADO DE DÉCIMA CHAMADA DO PROCESSO SELETIVO DA RESIDÊNCIA MÉDICA DA FUNDAÇÃO HOSPITALAR SÃO LUCAS COM INÍCIO EM MARÇO DE 2022</w:t>
      </w:r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77D" w:rsidRPr="00CB6BBD" w:rsidRDefault="00D9477D" w:rsidP="00D947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A Coordenação Geral das Especialidades da Residência Médica da Fundação Hospitalar São Lucas, no uso de suas atribuições,</w:t>
      </w:r>
    </w:p>
    <w:p w:rsidR="00D9477D" w:rsidRPr="00D9477D" w:rsidRDefault="00D9477D" w:rsidP="00D947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77D">
        <w:rPr>
          <w:rFonts w:ascii="Arial" w:hAnsi="Arial" w:cs="Arial"/>
          <w:sz w:val="24"/>
          <w:szCs w:val="24"/>
        </w:rPr>
        <w:t xml:space="preserve">Considerando a legislação que autoriza a implantação dos Programas de Residência Médica em </w:t>
      </w:r>
      <w:proofErr w:type="spellStart"/>
      <w:r w:rsidRPr="00D9477D">
        <w:rPr>
          <w:rFonts w:ascii="Arial" w:hAnsi="Arial" w:cs="Arial"/>
          <w:sz w:val="24"/>
          <w:szCs w:val="24"/>
        </w:rPr>
        <w:t>Anestesiologia</w:t>
      </w:r>
      <w:proofErr w:type="spellEnd"/>
      <w:r w:rsidRPr="00D9477D">
        <w:rPr>
          <w:rFonts w:ascii="Arial" w:hAnsi="Arial" w:cs="Arial"/>
          <w:sz w:val="24"/>
          <w:szCs w:val="24"/>
        </w:rPr>
        <w:t>, Cirurgia Geral, Clínica Médica, Ginecologia e Obstetrícia, Medicina de Família e Comunidade, Neurocirurgia, Oftalmologia, Ortopedia e Traumatologia, Pediatria e Radiologia e Diagnóstico por Imagem da F</w:t>
      </w:r>
      <w:r>
        <w:rPr>
          <w:rFonts w:ascii="Arial" w:hAnsi="Arial" w:cs="Arial"/>
          <w:sz w:val="24"/>
          <w:szCs w:val="24"/>
        </w:rPr>
        <w:t>undação Hospitalar São Lucas;</w:t>
      </w:r>
    </w:p>
    <w:p w:rsidR="00D9477D" w:rsidRPr="00D9477D" w:rsidRDefault="00D9477D" w:rsidP="00D947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77D">
        <w:rPr>
          <w:rFonts w:ascii="Arial" w:hAnsi="Arial" w:cs="Arial"/>
          <w:sz w:val="24"/>
          <w:szCs w:val="24"/>
        </w:rPr>
        <w:t>Considerando a Lei</w:t>
      </w:r>
      <w:r>
        <w:rPr>
          <w:rFonts w:ascii="Arial" w:hAnsi="Arial" w:cs="Arial"/>
          <w:sz w:val="24"/>
          <w:szCs w:val="24"/>
        </w:rPr>
        <w:t xml:space="preserve"> nº</w:t>
      </w:r>
      <w:r w:rsidRPr="00D9477D">
        <w:rPr>
          <w:rFonts w:ascii="Arial" w:hAnsi="Arial" w:cs="Arial"/>
          <w:sz w:val="24"/>
          <w:szCs w:val="24"/>
        </w:rPr>
        <w:t xml:space="preserve"> 6.932/81 e demais resoluções complementares pertinentes da Comissão Nacional </w:t>
      </w:r>
      <w:r w:rsidR="003B29B9">
        <w:rPr>
          <w:rFonts w:ascii="Arial" w:hAnsi="Arial" w:cs="Arial"/>
          <w:sz w:val="24"/>
          <w:szCs w:val="24"/>
        </w:rPr>
        <w:t>de Residência Médica - CNRM/MEC;</w:t>
      </w:r>
    </w:p>
    <w:p w:rsidR="00D9477D" w:rsidRPr="00D9477D" w:rsidRDefault="00D9477D" w:rsidP="0041172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Edital nº 12/2021 – COREME, de 01 de o</w:t>
      </w:r>
      <w:r w:rsidR="0041172F">
        <w:rPr>
          <w:rFonts w:ascii="Arial" w:hAnsi="Arial" w:cs="Arial"/>
          <w:sz w:val="24"/>
          <w:szCs w:val="24"/>
        </w:rPr>
        <w:t>utubro de 2021, que dispõe sobre o</w:t>
      </w:r>
      <w:r w:rsidR="007F30D7">
        <w:rPr>
          <w:rFonts w:ascii="Arial" w:hAnsi="Arial" w:cs="Arial"/>
          <w:sz w:val="24"/>
          <w:szCs w:val="24"/>
        </w:rPr>
        <w:t xml:space="preserve"> Processo Seletivo para o Programa </w:t>
      </w:r>
      <w:r w:rsidR="0041172F" w:rsidRPr="0041172F">
        <w:rPr>
          <w:rFonts w:ascii="Arial" w:hAnsi="Arial" w:cs="Arial"/>
          <w:sz w:val="24"/>
          <w:szCs w:val="24"/>
        </w:rPr>
        <w:t>de Residência</w:t>
      </w:r>
      <w:r w:rsidR="0041172F">
        <w:rPr>
          <w:rFonts w:ascii="Arial" w:hAnsi="Arial" w:cs="Arial"/>
          <w:sz w:val="24"/>
          <w:szCs w:val="24"/>
        </w:rPr>
        <w:t xml:space="preserve"> </w:t>
      </w:r>
      <w:r w:rsidR="0041172F" w:rsidRPr="0041172F">
        <w:rPr>
          <w:rFonts w:ascii="Arial" w:hAnsi="Arial" w:cs="Arial"/>
          <w:sz w:val="24"/>
          <w:szCs w:val="24"/>
        </w:rPr>
        <w:t>Médica da Fundação Hos</w:t>
      </w:r>
      <w:r w:rsidR="0041172F">
        <w:rPr>
          <w:rFonts w:ascii="Arial" w:hAnsi="Arial" w:cs="Arial"/>
          <w:sz w:val="24"/>
          <w:szCs w:val="24"/>
        </w:rPr>
        <w:t>pitalar São Lucas, com início em março</w:t>
      </w:r>
      <w:r w:rsidR="0041172F" w:rsidRPr="0041172F">
        <w:rPr>
          <w:rFonts w:ascii="Arial" w:hAnsi="Arial" w:cs="Arial"/>
          <w:sz w:val="24"/>
          <w:szCs w:val="24"/>
        </w:rPr>
        <w:t xml:space="preserve"> 2022</w:t>
      </w:r>
      <w:r w:rsidR="0041172F">
        <w:rPr>
          <w:rFonts w:ascii="Arial" w:hAnsi="Arial" w:cs="Arial"/>
          <w:sz w:val="24"/>
          <w:szCs w:val="24"/>
        </w:rPr>
        <w:t>;</w:t>
      </w:r>
      <w:r w:rsidR="007F30D7">
        <w:rPr>
          <w:rFonts w:ascii="Arial" w:hAnsi="Arial" w:cs="Arial"/>
          <w:sz w:val="24"/>
          <w:szCs w:val="24"/>
        </w:rPr>
        <w:t xml:space="preserve"> e</w:t>
      </w:r>
    </w:p>
    <w:p w:rsidR="00D9477D" w:rsidRDefault="00D9477D" w:rsidP="007F30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77D">
        <w:rPr>
          <w:rFonts w:ascii="Arial" w:hAnsi="Arial" w:cs="Arial"/>
          <w:sz w:val="24"/>
          <w:szCs w:val="24"/>
        </w:rPr>
        <w:t>Considerando a desistência d</w:t>
      </w:r>
      <w:r w:rsidR="00425856">
        <w:rPr>
          <w:rFonts w:ascii="Arial" w:hAnsi="Arial" w:cs="Arial"/>
          <w:sz w:val="24"/>
          <w:szCs w:val="24"/>
        </w:rPr>
        <w:t>e vaga</w:t>
      </w:r>
      <w:r w:rsidR="003B29B9">
        <w:rPr>
          <w:rFonts w:ascii="Arial" w:hAnsi="Arial" w:cs="Arial"/>
          <w:sz w:val="24"/>
          <w:szCs w:val="24"/>
        </w:rPr>
        <w:t>s</w:t>
      </w:r>
      <w:r w:rsidR="00425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02 (dois) </w:t>
      </w:r>
      <w:r w:rsidRPr="00D9477D">
        <w:rPr>
          <w:rFonts w:ascii="Arial" w:hAnsi="Arial" w:cs="Arial"/>
          <w:sz w:val="24"/>
          <w:szCs w:val="24"/>
        </w:rPr>
        <w:t>candidatos</w:t>
      </w:r>
      <w:r>
        <w:rPr>
          <w:rFonts w:ascii="Arial" w:hAnsi="Arial" w:cs="Arial"/>
          <w:sz w:val="24"/>
          <w:szCs w:val="24"/>
        </w:rPr>
        <w:t xml:space="preserve"> aprovados no </w:t>
      </w:r>
      <w:r w:rsidRPr="00D9477D">
        <w:rPr>
          <w:rFonts w:ascii="Arial" w:hAnsi="Arial" w:cs="Arial"/>
          <w:sz w:val="24"/>
          <w:szCs w:val="24"/>
        </w:rPr>
        <w:t xml:space="preserve">Processo Seletivo </w:t>
      </w:r>
      <w:r w:rsidR="007F30D7">
        <w:rPr>
          <w:rFonts w:ascii="Arial" w:hAnsi="Arial" w:cs="Arial"/>
          <w:sz w:val="24"/>
          <w:szCs w:val="24"/>
        </w:rPr>
        <w:t xml:space="preserve">do Programa </w:t>
      </w:r>
      <w:r w:rsidRPr="00D9477D">
        <w:rPr>
          <w:rFonts w:ascii="Arial" w:hAnsi="Arial" w:cs="Arial"/>
          <w:sz w:val="24"/>
          <w:szCs w:val="24"/>
        </w:rPr>
        <w:t xml:space="preserve">de Residência Médica </w:t>
      </w:r>
      <w:r w:rsidR="00425856">
        <w:rPr>
          <w:rFonts w:ascii="Arial" w:hAnsi="Arial" w:cs="Arial"/>
          <w:sz w:val="24"/>
          <w:szCs w:val="24"/>
        </w:rPr>
        <w:t>da Fundação Hospitalar São Lucas</w:t>
      </w:r>
      <w:r w:rsidR="003B29B9">
        <w:rPr>
          <w:rFonts w:ascii="Arial" w:hAnsi="Arial" w:cs="Arial"/>
          <w:sz w:val="24"/>
          <w:szCs w:val="24"/>
        </w:rPr>
        <w:t xml:space="preserve">, quais sejam, o 08º classificado na especialidade de Cirurgia Geral e a 04ª classificada na especialidade </w:t>
      </w:r>
      <w:r w:rsidR="007F30D7">
        <w:rPr>
          <w:rFonts w:ascii="Arial" w:hAnsi="Arial" w:cs="Arial"/>
          <w:sz w:val="24"/>
          <w:szCs w:val="24"/>
        </w:rPr>
        <w:t>de Oftalmologia, e, portanto, a existência de 01 (uma) vaga remanescente em cada uma destas especialidades;</w:t>
      </w:r>
    </w:p>
    <w:p w:rsidR="00C77F81" w:rsidRPr="00CD04B5" w:rsidRDefault="00326102" w:rsidP="00CD04B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 </w:t>
      </w:r>
      <w:r w:rsidR="00FF0542" w:rsidRPr="005D414F">
        <w:rPr>
          <w:rFonts w:ascii="Arial" w:hAnsi="Arial" w:cs="Arial"/>
          <w:b/>
        </w:rPr>
        <w:t>TORNA</w:t>
      </w:r>
      <w:r>
        <w:rPr>
          <w:rFonts w:ascii="Arial" w:hAnsi="Arial" w:cs="Arial"/>
          <w:b/>
        </w:rPr>
        <w:t>R</w:t>
      </w:r>
      <w:r w:rsidR="00FF0542" w:rsidRPr="005D414F">
        <w:rPr>
          <w:rFonts w:ascii="Arial" w:hAnsi="Arial" w:cs="Arial"/>
          <w:b/>
        </w:rPr>
        <w:t xml:space="preserve"> PÚBLIC</w:t>
      </w:r>
      <w:r w:rsidR="00956A09">
        <w:rPr>
          <w:rFonts w:ascii="Arial" w:hAnsi="Arial" w:cs="Arial"/>
          <w:b/>
        </w:rPr>
        <w:t>O</w:t>
      </w:r>
    </w:p>
    <w:p w:rsidR="00C77F81" w:rsidRDefault="00C77F81" w:rsidP="00326102">
      <w:pPr>
        <w:pStyle w:val="Default"/>
        <w:ind w:firstLine="1134"/>
        <w:jc w:val="both"/>
        <w:rPr>
          <w:rFonts w:ascii="Arial" w:hAnsi="Arial" w:cs="Arial"/>
        </w:rPr>
      </w:pPr>
    </w:p>
    <w:p w:rsidR="00CB6EFD" w:rsidRPr="00CD04B5" w:rsidRDefault="00CD04B5" w:rsidP="00261FF3">
      <w:pPr>
        <w:pStyle w:val="Default"/>
        <w:jc w:val="both"/>
        <w:rPr>
          <w:rFonts w:ascii="Arial" w:hAnsi="Arial" w:cs="Arial"/>
        </w:rPr>
      </w:pPr>
      <w:r w:rsidRPr="00CD04B5">
        <w:rPr>
          <w:rFonts w:ascii="Arial" w:hAnsi="Arial" w:cs="Arial"/>
        </w:rPr>
        <w:t xml:space="preserve">O Resultado </w:t>
      </w:r>
      <w:r w:rsidR="00D9477D">
        <w:rPr>
          <w:rFonts w:ascii="Arial" w:hAnsi="Arial" w:cs="Arial"/>
        </w:rPr>
        <w:t xml:space="preserve">da Décima Chamada do </w:t>
      </w:r>
      <w:r w:rsidRPr="00CD04B5">
        <w:rPr>
          <w:rFonts w:ascii="Arial" w:hAnsi="Arial" w:cs="Arial"/>
        </w:rPr>
        <w:t xml:space="preserve">Processo Seletivo de Residência Médica da Fundação Hospitalar São Lucas, </w:t>
      </w:r>
      <w:r w:rsidR="00D9477D">
        <w:rPr>
          <w:rFonts w:ascii="Arial" w:hAnsi="Arial" w:cs="Arial"/>
        </w:rPr>
        <w:t xml:space="preserve">para preenchimento de vaga remanescente nas áreas de </w:t>
      </w:r>
      <w:r w:rsidR="00D9477D">
        <w:rPr>
          <w:rFonts w:ascii="Arial" w:hAnsi="Arial" w:cs="Arial"/>
          <w:b/>
        </w:rPr>
        <w:t xml:space="preserve">CIRURGIA GERAL </w:t>
      </w:r>
      <w:r w:rsidR="00D9477D">
        <w:rPr>
          <w:rFonts w:ascii="Arial" w:hAnsi="Arial" w:cs="Arial"/>
        </w:rPr>
        <w:t xml:space="preserve">e de </w:t>
      </w:r>
      <w:r w:rsidR="00D9477D">
        <w:rPr>
          <w:rFonts w:ascii="Arial" w:hAnsi="Arial" w:cs="Arial"/>
          <w:b/>
        </w:rPr>
        <w:t>OFTALMOLOGIA</w:t>
      </w:r>
      <w:r w:rsidR="00D9477D">
        <w:rPr>
          <w:rFonts w:ascii="Arial" w:hAnsi="Arial" w:cs="Arial"/>
        </w:rPr>
        <w:t>, conforme segue</w:t>
      </w:r>
      <w:r w:rsidRPr="00CD04B5">
        <w:rPr>
          <w:rFonts w:ascii="Arial" w:hAnsi="Arial" w:cs="Arial"/>
        </w:rPr>
        <w:t>:</w:t>
      </w:r>
    </w:p>
    <w:p w:rsidR="00012836" w:rsidRDefault="00012836" w:rsidP="005D414F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5"/>
      </w:tblGrid>
      <w:tr w:rsidR="005B7348" w:rsidRPr="005B7348" w:rsidTr="00650086">
        <w:tc>
          <w:tcPr>
            <w:tcW w:w="8495" w:type="dxa"/>
            <w:shd w:val="clear" w:color="auto" w:fill="C5E0B3" w:themeFill="accent6" w:themeFillTint="66"/>
          </w:tcPr>
          <w:p w:rsidR="005B7348" w:rsidRPr="005B7348" w:rsidRDefault="00D9477D" w:rsidP="00CD22BD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RURGIA GERAL</w:t>
            </w:r>
          </w:p>
        </w:tc>
      </w:tr>
    </w:tbl>
    <w:p w:rsidR="0085139A" w:rsidRDefault="0085139A" w:rsidP="007501F4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343"/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7"/>
        <w:gridCol w:w="1418"/>
        <w:gridCol w:w="1559"/>
        <w:gridCol w:w="1700"/>
        <w:gridCol w:w="992"/>
        <w:gridCol w:w="1419"/>
      </w:tblGrid>
      <w:tr w:rsidR="004246B3" w:rsidRPr="00405301" w:rsidTr="00650086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LASSI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ESCRITA (PESO 50)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PRATICA (PESO 40)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ANÁLISE CURRICULAR/ARGUIÇÃO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(PESO 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NIFICAÇÃO O BRASIL CONTA COMI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CD04B5" w:rsidRPr="00405301" w:rsidTr="00CD04B5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DE0F98" w:rsidRDefault="00DE0F98" w:rsidP="00DE0F9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98">
              <w:rPr>
                <w:rFonts w:ascii="Arial" w:hAnsi="Arial" w:cs="Arial"/>
                <w:sz w:val="20"/>
                <w:szCs w:val="20"/>
              </w:rPr>
              <w:t>9</w:t>
            </w:r>
            <w:r w:rsidR="00CD04B5" w:rsidRPr="00DE0F98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B5" w:rsidRPr="00DE0F98" w:rsidRDefault="00DE0F98" w:rsidP="00DE0F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F98">
              <w:rPr>
                <w:bCs/>
                <w:color w:val="000000"/>
                <w:sz w:val="22"/>
                <w:szCs w:val="22"/>
              </w:rPr>
              <w:t>PEDRO DE MELLO REGO LOP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DE0F98" w:rsidRDefault="00DE0F98" w:rsidP="00DE0F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DE0F98" w:rsidRDefault="00DE0F98" w:rsidP="00DE0F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DE0F98" w:rsidRDefault="00DE0F98" w:rsidP="00DE0F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DE0F98" w:rsidRDefault="00DE0F98" w:rsidP="00DE0F98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B5" w:rsidRPr="00DE0F98" w:rsidRDefault="00DE0F98" w:rsidP="00DE0F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DE0F98" w:rsidRDefault="00DE0F98" w:rsidP="00DE0F9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O PARA MATRÍCULA</w:t>
            </w:r>
          </w:p>
        </w:tc>
      </w:tr>
    </w:tbl>
    <w:p w:rsidR="00BC2078" w:rsidRDefault="00BC2078" w:rsidP="00BC2078">
      <w:pPr>
        <w:pStyle w:val="Default"/>
        <w:jc w:val="both"/>
        <w:rPr>
          <w:rFonts w:ascii="Arial" w:hAnsi="Arial" w:cs="Arial"/>
        </w:rPr>
      </w:pPr>
    </w:p>
    <w:p w:rsidR="00CD04B5" w:rsidRDefault="00CD04B5" w:rsidP="00BC2078">
      <w:pPr>
        <w:pStyle w:val="Default"/>
        <w:jc w:val="both"/>
        <w:rPr>
          <w:rFonts w:ascii="Arial" w:hAnsi="Arial" w:cs="Arial"/>
        </w:rPr>
      </w:pPr>
    </w:p>
    <w:p w:rsidR="007F30D7" w:rsidRDefault="007F30D7" w:rsidP="00BC2078">
      <w:pPr>
        <w:pStyle w:val="Default"/>
        <w:jc w:val="both"/>
        <w:rPr>
          <w:rFonts w:ascii="Arial" w:hAnsi="Arial" w:cs="Arial"/>
        </w:rPr>
      </w:pPr>
    </w:p>
    <w:p w:rsidR="007F30D7" w:rsidRDefault="007F30D7" w:rsidP="00BC2078">
      <w:pPr>
        <w:pStyle w:val="Default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5"/>
      </w:tblGrid>
      <w:tr w:rsidR="00DE0F98" w:rsidRPr="005B7348" w:rsidTr="006A52C9">
        <w:tc>
          <w:tcPr>
            <w:tcW w:w="8495" w:type="dxa"/>
            <w:shd w:val="clear" w:color="auto" w:fill="C5E0B3" w:themeFill="accent6" w:themeFillTint="66"/>
          </w:tcPr>
          <w:p w:rsidR="00DE0F98" w:rsidRPr="005B7348" w:rsidRDefault="00DE0F98" w:rsidP="006A52C9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TALMOLOGIA</w:t>
            </w:r>
          </w:p>
        </w:tc>
      </w:tr>
    </w:tbl>
    <w:p w:rsidR="00DE0F98" w:rsidRDefault="00DE0F98" w:rsidP="00650086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343"/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7"/>
        <w:gridCol w:w="1418"/>
        <w:gridCol w:w="1559"/>
        <w:gridCol w:w="1700"/>
        <w:gridCol w:w="992"/>
        <w:gridCol w:w="1419"/>
      </w:tblGrid>
      <w:tr w:rsidR="00DE0F98" w:rsidRPr="00405301" w:rsidTr="006A52C9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LASSI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ESCRITA (PESO 50)</w:t>
            </w:r>
          </w:p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PRATICA (PESO 40)</w:t>
            </w:r>
          </w:p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ANÁLISE CURRICULAR/ARGUIÇÃO</w:t>
            </w:r>
          </w:p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(PESO 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NIFICAÇÃO O BRASIL CONTA COMI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E0F98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F98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F98" w:rsidRPr="00405301" w:rsidRDefault="00DE0F98" w:rsidP="006A52C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DE0F98" w:rsidRPr="00405301" w:rsidTr="006A52C9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98" w:rsidRPr="00DE0F98" w:rsidRDefault="00DE0F98" w:rsidP="006A52C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E0F98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F98" w:rsidRPr="00DE0F98" w:rsidRDefault="00DE0F98" w:rsidP="006A52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GISIELLI JOVENILIA POLIDORIO ALI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98" w:rsidRPr="00DE0F98" w:rsidRDefault="00DE0F98" w:rsidP="006A52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98" w:rsidRPr="00DE0F98" w:rsidRDefault="00DE0F98" w:rsidP="006A52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98" w:rsidRPr="00DE0F98" w:rsidRDefault="00DE0F98" w:rsidP="006A52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98" w:rsidRPr="00DE0F98" w:rsidRDefault="00DE0F98" w:rsidP="006A52C9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98" w:rsidRPr="00DE0F98" w:rsidRDefault="00DE0F98" w:rsidP="006A52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98" w:rsidRPr="00DE0F98" w:rsidRDefault="00DE0F98" w:rsidP="006A52C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MATRÍCULA</w:t>
            </w:r>
          </w:p>
        </w:tc>
      </w:tr>
    </w:tbl>
    <w:p w:rsidR="00DE0F98" w:rsidRDefault="00DE0F98" w:rsidP="00650086">
      <w:pPr>
        <w:pStyle w:val="Default"/>
        <w:jc w:val="both"/>
        <w:rPr>
          <w:rFonts w:ascii="Arial" w:hAnsi="Arial" w:cs="Arial"/>
          <w:b/>
        </w:rPr>
      </w:pPr>
    </w:p>
    <w:p w:rsidR="006646B1" w:rsidRDefault="006646B1" w:rsidP="00DE0F98">
      <w:pPr>
        <w:pStyle w:val="Default"/>
        <w:jc w:val="both"/>
      </w:pPr>
    </w:p>
    <w:p w:rsidR="00956A09" w:rsidRPr="00425856" w:rsidRDefault="00261FF3" w:rsidP="00425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1FF3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</w:t>
      </w:r>
      <w:r w:rsidR="008070D5">
        <w:rPr>
          <w:rFonts w:ascii="Arial" w:hAnsi="Arial" w:cs="Arial"/>
          <w:sz w:val="24"/>
          <w:szCs w:val="24"/>
        </w:rPr>
        <w:t xml:space="preserve">Para fins de matrícula, </w:t>
      </w:r>
      <w:r w:rsidR="00425856">
        <w:rPr>
          <w:rFonts w:ascii="Arial" w:hAnsi="Arial" w:cs="Arial"/>
          <w:sz w:val="24"/>
          <w:szCs w:val="24"/>
        </w:rPr>
        <w:t xml:space="preserve">os candidatos </w:t>
      </w:r>
      <w:r w:rsidR="00425856" w:rsidRPr="00425856">
        <w:rPr>
          <w:rFonts w:ascii="Arial" w:hAnsi="Arial" w:cs="Arial"/>
          <w:sz w:val="24"/>
          <w:szCs w:val="24"/>
        </w:rPr>
        <w:t>aprovado</w:t>
      </w:r>
      <w:r w:rsidR="00425856">
        <w:rPr>
          <w:rFonts w:ascii="Arial" w:hAnsi="Arial" w:cs="Arial"/>
          <w:sz w:val="24"/>
          <w:szCs w:val="24"/>
        </w:rPr>
        <w:t>s</w:t>
      </w:r>
      <w:r w:rsidR="00425856" w:rsidRPr="00425856">
        <w:rPr>
          <w:rFonts w:ascii="Arial" w:hAnsi="Arial" w:cs="Arial"/>
          <w:sz w:val="24"/>
          <w:szCs w:val="24"/>
        </w:rPr>
        <w:t xml:space="preserve"> </w:t>
      </w:r>
      <w:r w:rsidR="0041172F">
        <w:rPr>
          <w:rFonts w:ascii="Arial" w:hAnsi="Arial" w:cs="Arial"/>
          <w:sz w:val="24"/>
          <w:szCs w:val="24"/>
        </w:rPr>
        <w:t xml:space="preserve">nas vagas remanescentes </w:t>
      </w:r>
      <w:r w:rsidR="00425856" w:rsidRPr="00425856">
        <w:rPr>
          <w:rFonts w:ascii="Arial" w:hAnsi="Arial" w:cs="Arial"/>
          <w:sz w:val="24"/>
          <w:szCs w:val="24"/>
        </w:rPr>
        <w:t>deve</w:t>
      </w:r>
      <w:r w:rsidR="00425856">
        <w:rPr>
          <w:rFonts w:ascii="Arial" w:hAnsi="Arial" w:cs="Arial"/>
          <w:sz w:val="24"/>
          <w:szCs w:val="24"/>
        </w:rPr>
        <w:t>rão</w:t>
      </w:r>
      <w:r w:rsidR="00425856" w:rsidRPr="00425856">
        <w:rPr>
          <w:rFonts w:ascii="Arial" w:hAnsi="Arial" w:cs="Arial"/>
          <w:sz w:val="24"/>
          <w:szCs w:val="24"/>
        </w:rPr>
        <w:t xml:space="preserve"> comparecer </w:t>
      </w:r>
      <w:r w:rsidR="0041172F">
        <w:rPr>
          <w:rFonts w:ascii="Arial" w:hAnsi="Arial" w:cs="Arial"/>
          <w:sz w:val="24"/>
          <w:szCs w:val="24"/>
        </w:rPr>
        <w:t>na Secretaria do COREME da Fundação Hospitalar São Lucas (</w:t>
      </w:r>
      <w:r w:rsidR="0041172F" w:rsidRPr="00425856">
        <w:rPr>
          <w:rFonts w:ascii="Arial" w:hAnsi="Arial" w:cs="Arial"/>
          <w:sz w:val="24"/>
          <w:szCs w:val="24"/>
        </w:rPr>
        <w:t xml:space="preserve">Rua Engenheiro Rebouças, </w:t>
      </w:r>
      <w:r w:rsidR="0041172F">
        <w:rPr>
          <w:rFonts w:ascii="Arial" w:hAnsi="Arial" w:cs="Arial"/>
          <w:sz w:val="24"/>
          <w:szCs w:val="24"/>
        </w:rPr>
        <w:t xml:space="preserve">nº </w:t>
      </w:r>
      <w:r w:rsidR="0041172F" w:rsidRPr="00425856">
        <w:rPr>
          <w:rFonts w:ascii="Arial" w:hAnsi="Arial" w:cs="Arial"/>
          <w:sz w:val="24"/>
          <w:szCs w:val="24"/>
        </w:rPr>
        <w:t xml:space="preserve">2219, </w:t>
      </w:r>
      <w:r w:rsidR="0041172F">
        <w:rPr>
          <w:rFonts w:ascii="Arial" w:hAnsi="Arial" w:cs="Arial"/>
          <w:sz w:val="24"/>
          <w:szCs w:val="24"/>
        </w:rPr>
        <w:t>03º andar,</w:t>
      </w:r>
      <w:r w:rsidR="0041172F" w:rsidRPr="00425856">
        <w:rPr>
          <w:rFonts w:ascii="Arial" w:hAnsi="Arial" w:cs="Arial"/>
          <w:sz w:val="24"/>
          <w:szCs w:val="24"/>
        </w:rPr>
        <w:t xml:space="preserve"> Centro, Cascavel/PR</w:t>
      </w:r>
      <w:r w:rsidR="0041172F">
        <w:rPr>
          <w:rFonts w:ascii="Arial" w:hAnsi="Arial" w:cs="Arial"/>
          <w:sz w:val="24"/>
          <w:szCs w:val="24"/>
        </w:rPr>
        <w:t xml:space="preserve">) </w:t>
      </w:r>
      <w:r w:rsidR="0041172F" w:rsidRPr="00425856">
        <w:rPr>
          <w:rFonts w:ascii="Arial" w:hAnsi="Arial" w:cs="Arial"/>
          <w:sz w:val="24"/>
          <w:szCs w:val="24"/>
        </w:rPr>
        <w:t xml:space="preserve">até o dia 04 de </w:t>
      </w:r>
      <w:r w:rsidR="0041172F">
        <w:rPr>
          <w:rFonts w:ascii="Arial" w:hAnsi="Arial" w:cs="Arial"/>
          <w:sz w:val="24"/>
          <w:szCs w:val="24"/>
        </w:rPr>
        <w:t>m</w:t>
      </w:r>
      <w:r w:rsidR="0041172F" w:rsidRPr="00425856">
        <w:rPr>
          <w:rFonts w:ascii="Arial" w:hAnsi="Arial" w:cs="Arial"/>
          <w:sz w:val="24"/>
          <w:szCs w:val="24"/>
        </w:rPr>
        <w:t>arço de 2022, n</w:t>
      </w:r>
      <w:r w:rsidR="0041172F">
        <w:rPr>
          <w:rFonts w:ascii="Arial" w:hAnsi="Arial" w:cs="Arial"/>
          <w:sz w:val="24"/>
          <w:szCs w:val="24"/>
        </w:rPr>
        <w:t>o horário das 08h30min às 11h30min, e das</w:t>
      </w:r>
      <w:r w:rsidR="0041172F" w:rsidRPr="00425856">
        <w:rPr>
          <w:rFonts w:ascii="Arial" w:hAnsi="Arial" w:cs="Arial"/>
          <w:sz w:val="24"/>
          <w:szCs w:val="24"/>
        </w:rPr>
        <w:t xml:space="preserve"> 14h00</w:t>
      </w:r>
      <w:r w:rsidR="0041172F">
        <w:rPr>
          <w:rFonts w:ascii="Arial" w:hAnsi="Arial" w:cs="Arial"/>
          <w:sz w:val="24"/>
          <w:szCs w:val="24"/>
        </w:rPr>
        <w:t>min</w:t>
      </w:r>
      <w:r w:rsidR="0041172F" w:rsidRPr="00425856">
        <w:rPr>
          <w:rFonts w:ascii="Arial" w:hAnsi="Arial" w:cs="Arial"/>
          <w:sz w:val="24"/>
          <w:szCs w:val="24"/>
        </w:rPr>
        <w:t xml:space="preserve"> às 17h30</w:t>
      </w:r>
      <w:r w:rsidR="0041172F">
        <w:rPr>
          <w:rFonts w:ascii="Arial" w:hAnsi="Arial" w:cs="Arial"/>
          <w:sz w:val="24"/>
          <w:szCs w:val="24"/>
        </w:rPr>
        <w:t>min,</w:t>
      </w:r>
      <w:r w:rsidR="0041172F">
        <w:rPr>
          <w:rFonts w:ascii="Arial" w:hAnsi="Arial" w:cs="Arial"/>
          <w:sz w:val="24"/>
          <w:szCs w:val="24"/>
        </w:rPr>
        <w:t xml:space="preserve"> </w:t>
      </w:r>
      <w:r w:rsidR="00425856" w:rsidRPr="00425856">
        <w:rPr>
          <w:rFonts w:ascii="Arial" w:hAnsi="Arial" w:cs="Arial"/>
          <w:sz w:val="24"/>
          <w:szCs w:val="24"/>
        </w:rPr>
        <w:t>munido</w:t>
      </w:r>
      <w:r w:rsidR="0041172F">
        <w:rPr>
          <w:rFonts w:ascii="Arial" w:hAnsi="Arial" w:cs="Arial"/>
          <w:sz w:val="24"/>
          <w:szCs w:val="24"/>
        </w:rPr>
        <w:t xml:space="preserve">s da documentação solicitada no </w:t>
      </w:r>
      <w:r w:rsidR="0041172F" w:rsidRPr="00D9477D">
        <w:rPr>
          <w:rFonts w:ascii="Arial" w:hAnsi="Arial" w:cs="Arial"/>
          <w:sz w:val="24"/>
          <w:szCs w:val="24"/>
        </w:rPr>
        <w:t xml:space="preserve">Edital </w:t>
      </w:r>
      <w:r w:rsidR="0041172F">
        <w:rPr>
          <w:rFonts w:ascii="Arial" w:hAnsi="Arial" w:cs="Arial"/>
          <w:sz w:val="24"/>
          <w:szCs w:val="24"/>
        </w:rPr>
        <w:t>n</w:t>
      </w:r>
      <w:r w:rsidR="0041172F" w:rsidRPr="00D9477D">
        <w:rPr>
          <w:rFonts w:ascii="Arial" w:hAnsi="Arial" w:cs="Arial"/>
          <w:sz w:val="24"/>
          <w:szCs w:val="24"/>
        </w:rPr>
        <w:t>º</w:t>
      </w:r>
      <w:r w:rsidR="0041172F">
        <w:rPr>
          <w:rFonts w:ascii="Arial" w:hAnsi="Arial" w:cs="Arial"/>
          <w:sz w:val="24"/>
          <w:szCs w:val="24"/>
        </w:rPr>
        <w:t xml:space="preserve"> </w:t>
      </w:r>
      <w:r w:rsidR="00872C5A">
        <w:rPr>
          <w:rFonts w:ascii="Arial" w:hAnsi="Arial" w:cs="Arial"/>
          <w:sz w:val="24"/>
          <w:szCs w:val="24"/>
        </w:rPr>
        <w:t>12</w:t>
      </w:r>
      <w:r w:rsidR="0041172F" w:rsidRPr="00D9477D">
        <w:rPr>
          <w:rFonts w:ascii="Arial" w:hAnsi="Arial" w:cs="Arial"/>
          <w:sz w:val="24"/>
          <w:szCs w:val="24"/>
        </w:rPr>
        <w:t>/2021 – CO</w:t>
      </w:r>
      <w:r w:rsidR="0041172F">
        <w:rPr>
          <w:rFonts w:ascii="Arial" w:hAnsi="Arial" w:cs="Arial"/>
          <w:sz w:val="24"/>
          <w:szCs w:val="24"/>
        </w:rPr>
        <w:t xml:space="preserve">REME, de </w:t>
      </w:r>
      <w:r w:rsidR="00872C5A">
        <w:rPr>
          <w:rFonts w:ascii="Arial" w:hAnsi="Arial" w:cs="Arial"/>
          <w:sz w:val="24"/>
          <w:szCs w:val="24"/>
        </w:rPr>
        <w:t>0</w:t>
      </w:r>
      <w:r w:rsidR="0041172F">
        <w:rPr>
          <w:rFonts w:ascii="Arial" w:hAnsi="Arial" w:cs="Arial"/>
          <w:sz w:val="24"/>
          <w:szCs w:val="24"/>
        </w:rPr>
        <w:t xml:space="preserve">1 de </w:t>
      </w:r>
      <w:r w:rsidR="00872C5A">
        <w:rPr>
          <w:rFonts w:ascii="Arial" w:hAnsi="Arial" w:cs="Arial"/>
          <w:sz w:val="24"/>
          <w:szCs w:val="24"/>
        </w:rPr>
        <w:t xml:space="preserve">outubro </w:t>
      </w:r>
      <w:r w:rsidR="0041172F">
        <w:rPr>
          <w:rFonts w:ascii="Arial" w:hAnsi="Arial" w:cs="Arial"/>
          <w:sz w:val="24"/>
          <w:szCs w:val="24"/>
        </w:rPr>
        <w:t>de 2021</w:t>
      </w:r>
      <w:r w:rsidR="0041172F">
        <w:rPr>
          <w:rFonts w:ascii="Arial" w:hAnsi="Arial" w:cs="Arial"/>
          <w:sz w:val="24"/>
          <w:szCs w:val="24"/>
        </w:rPr>
        <w:t>.</w:t>
      </w:r>
    </w:p>
    <w:p w:rsidR="00DE0F98" w:rsidRPr="005002EF" w:rsidRDefault="00DE0F98" w:rsidP="00261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56A09" w:rsidRPr="005002EF" w:rsidRDefault="00261FF3" w:rsidP="00956A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61FF3">
        <w:rPr>
          <w:rFonts w:ascii="Arial" w:eastAsiaTheme="minorHAnsi" w:hAnsi="Arial" w:cs="Arial"/>
          <w:b/>
          <w:sz w:val="24"/>
          <w:szCs w:val="24"/>
        </w:rPr>
        <w:t>2.2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36996">
        <w:rPr>
          <w:rFonts w:ascii="Arial" w:eastAsiaTheme="minorHAnsi" w:hAnsi="Arial" w:cs="Arial"/>
          <w:sz w:val="24"/>
          <w:szCs w:val="24"/>
        </w:rPr>
        <w:t>O</w:t>
      </w:r>
      <w:r w:rsidR="00956A09" w:rsidRPr="005002EF">
        <w:rPr>
          <w:rFonts w:ascii="Arial" w:eastAsiaTheme="minorHAnsi" w:hAnsi="Arial" w:cs="Arial"/>
          <w:sz w:val="24"/>
          <w:szCs w:val="24"/>
        </w:rPr>
        <w:t xml:space="preserve"> </w:t>
      </w:r>
      <w:r w:rsidR="00F36996">
        <w:rPr>
          <w:rFonts w:ascii="Arial" w:eastAsiaTheme="minorHAnsi" w:hAnsi="Arial" w:cs="Arial"/>
          <w:sz w:val="24"/>
          <w:szCs w:val="24"/>
        </w:rPr>
        <w:t xml:space="preserve">candidato </w:t>
      </w:r>
      <w:r w:rsidR="00956A09" w:rsidRPr="005002EF">
        <w:rPr>
          <w:rFonts w:ascii="Arial" w:eastAsiaTheme="minorHAnsi" w:hAnsi="Arial" w:cs="Arial"/>
          <w:sz w:val="24"/>
          <w:szCs w:val="24"/>
        </w:rPr>
        <w:t xml:space="preserve">que não comparecer no período da matrícula estará automaticamente desclassificado, sendo convocado o próximo candidato selecionado em fila de espera. </w:t>
      </w:r>
    </w:p>
    <w:p w:rsidR="00CD04B5" w:rsidRDefault="00CD04B5" w:rsidP="00BC2078">
      <w:pPr>
        <w:pStyle w:val="Default"/>
        <w:jc w:val="both"/>
        <w:rPr>
          <w:rFonts w:ascii="Arial" w:hAnsi="Arial" w:cs="Arial"/>
        </w:rPr>
      </w:pPr>
    </w:p>
    <w:p w:rsidR="00CD04B5" w:rsidRPr="004F133C" w:rsidRDefault="00CD04B5" w:rsidP="00BC2078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</w:p>
    <w:p w:rsidR="00BC2078" w:rsidRPr="004F133C" w:rsidRDefault="00BC2078" w:rsidP="00BC2078">
      <w:pPr>
        <w:pStyle w:val="Default"/>
        <w:tabs>
          <w:tab w:val="center" w:pos="4252"/>
          <w:tab w:val="left" w:pos="6870"/>
        </w:tabs>
        <w:rPr>
          <w:rFonts w:ascii="Arial" w:hAnsi="Arial" w:cs="Arial"/>
        </w:rPr>
      </w:pPr>
      <w:r w:rsidRPr="004F133C">
        <w:rPr>
          <w:rFonts w:ascii="Arial" w:hAnsi="Arial" w:cs="Arial"/>
        </w:rPr>
        <w:tab/>
        <w:t>Publique-se e cumpra-se</w:t>
      </w:r>
      <w:r w:rsidR="005B7348">
        <w:rPr>
          <w:rFonts w:ascii="Arial" w:hAnsi="Arial" w:cs="Arial"/>
        </w:rPr>
        <w:t>.</w:t>
      </w:r>
      <w:r w:rsidRPr="004F133C">
        <w:rPr>
          <w:rFonts w:ascii="Arial" w:hAnsi="Arial" w:cs="Arial"/>
        </w:rPr>
        <w:tab/>
      </w: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  <w:r w:rsidRPr="004F133C">
        <w:rPr>
          <w:rFonts w:ascii="Arial" w:hAnsi="Arial" w:cs="Arial"/>
        </w:rPr>
        <w:t xml:space="preserve">Cascavel, </w:t>
      </w:r>
      <w:r w:rsidR="00DE0F98">
        <w:rPr>
          <w:rFonts w:ascii="Arial" w:hAnsi="Arial" w:cs="Arial"/>
        </w:rPr>
        <w:t>02 de março</w:t>
      </w:r>
      <w:r w:rsidR="00956A09">
        <w:rPr>
          <w:rFonts w:ascii="Arial" w:hAnsi="Arial" w:cs="Arial"/>
        </w:rPr>
        <w:t xml:space="preserve"> de 2022</w:t>
      </w:r>
      <w:r w:rsidRPr="004F133C">
        <w:rPr>
          <w:rFonts w:ascii="Arial" w:hAnsi="Arial" w:cs="Arial"/>
        </w:rPr>
        <w:t>.</w:t>
      </w: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DE0F98" w:rsidRPr="00237EB4" w:rsidRDefault="00DE0F98" w:rsidP="00DE0F98">
      <w:pPr>
        <w:pStyle w:val="Default"/>
        <w:jc w:val="center"/>
        <w:rPr>
          <w:rFonts w:ascii="Arial" w:hAnsi="Arial" w:cs="Arial"/>
        </w:rPr>
      </w:pPr>
      <w:r w:rsidRPr="00237EB4">
        <w:rPr>
          <w:rFonts w:ascii="Arial" w:hAnsi="Arial" w:cs="Arial"/>
        </w:rPr>
        <w:t>Comissão Processo Seletivo 2022</w:t>
      </w:r>
    </w:p>
    <w:p w:rsidR="00DE0F98" w:rsidRPr="00237EB4" w:rsidRDefault="00DE0F98" w:rsidP="00DE0F98">
      <w:pPr>
        <w:pStyle w:val="Default"/>
        <w:jc w:val="center"/>
        <w:rPr>
          <w:rFonts w:ascii="Arial" w:hAnsi="Arial" w:cs="Arial"/>
        </w:rPr>
      </w:pPr>
      <w:r w:rsidRPr="00237EB4">
        <w:rPr>
          <w:rFonts w:ascii="Arial" w:hAnsi="Arial" w:cs="Arial"/>
        </w:rPr>
        <w:t xml:space="preserve">Fundação Hospitalar São Lucas </w:t>
      </w:r>
    </w:p>
    <w:p w:rsidR="00BC2078" w:rsidRPr="005762E8" w:rsidRDefault="00BC2078" w:rsidP="00361BB1">
      <w:pPr>
        <w:pStyle w:val="Default"/>
        <w:jc w:val="both"/>
        <w:rPr>
          <w:rFonts w:ascii="Arial" w:hAnsi="Arial" w:cs="Arial"/>
          <w:b/>
        </w:rPr>
      </w:pPr>
    </w:p>
    <w:sectPr w:rsidR="00BC2078" w:rsidRPr="005762E8" w:rsidSect="00405301">
      <w:headerReference w:type="default" r:id="rId7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F2" w:rsidRDefault="004E18F2" w:rsidP="00E1490D">
      <w:pPr>
        <w:spacing w:after="0" w:line="240" w:lineRule="auto"/>
      </w:pPr>
      <w:r>
        <w:separator/>
      </w:r>
    </w:p>
  </w:endnote>
  <w:endnote w:type="continuationSeparator" w:id="0">
    <w:p w:rsidR="004E18F2" w:rsidRDefault="004E18F2" w:rsidP="00E1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F2" w:rsidRDefault="004E18F2" w:rsidP="00E1490D">
      <w:pPr>
        <w:spacing w:after="0" w:line="240" w:lineRule="auto"/>
      </w:pPr>
      <w:r>
        <w:separator/>
      </w:r>
    </w:p>
  </w:footnote>
  <w:footnote w:type="continuationSeparator" w:id="0">
    <w:p w:rsidR="004E18F2" w:rsidRDefault="004E18F2" w:rsidP="00E1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D" w:rsidRDefault="00CD22BD">
    <w:pPr>
      <w:pStyle w:val="Cabealho"/>
    </w:pPr>
    <w:r w:rsidRPr="00164B05">
      <w:rPr>
        <w:rFonts w:ascii="Arial" w:hAnsi="Arial" w:cs="Arial"/>
        <w:b/>
        <w:i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2D63D6F" wp14:editId="1FFFB2A7">
          <wp:simplePos x="0" y="0"/>
          <wp:positionH relativeFrom="margin">
            <wp:posOffset>1247775</wp:posOffset>
          </wp:positionH>
          <wp:positionV relativeFrom="paragraph">
            <wp:posOffset>-182245</wp:posOffset>
          </wp:positionV>
          <wp:extent cx="2381250" cy="624205"/>
          <wp:effectExtent l="0" t="0" r="0" b="4445"/>
          <wp:wrapSquare wrapText="bothSides"/>
          <wp:docPr id="7" name="Imagem 7" descr="Logo H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2BD" w:rsidRDefault="00CD2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2"/>
    <w:rsid w:val="00012836"/>
    <w:rsid w:val="00014A44"/>
    <w:rsid w:val="000171FE"/>
    <w:rsid w:val="00033416"/>
    <w:rsid w:val="000377DA"/>
    <w:rsid w:val="0004526C"/>
    <w:rsid w:val="000B46CA"/>
    <w:rsid w:val="001077FE"/>
    <w:rsid w:val="00107841"/>
    <w:rsid w:val="00135A93"/>
    <w:rsid w:val="00141A82"/>
    <w:rsid w:val="00164B05"/>
    <w:rsid w:val="001738DC"/>
    <w:rsid w:val="00196C81"/>
    <w:rsid w:val="001B4A2E"/>
    <w:rsid w:val="001C4522"/>
    <w:rsid w:val="001E4672"/>
    <w:rsid w:val="00205CF2"/>
    <w:rsid w:val="00261FF3"/>
    <w:rsid w:val="00274D72"/>
    <w:rsid w:val="00275C9C"/>
    <w:rsid w:val="002920E5"/>
    <w:rsid w:val="002D0B89"/>
    <w:rsid w:val="002E3CCE"/>
    <w:rsid w:val="002F2D8D"/>
    <w:rsid w:val="00326102"/>
    <w:rsid w:val="003356EA"/>
    <w:rsid w:val="00361BB1"/>
    <w:rsid w:val="003838D8"/>
    <w:rsid w:val="003B29B9"/>
    <w:rsid w:val="00405301"/>
    <w:rsid w:val="0041172F"/>
    <w:rsid w:val="004246B3"/>
    <w:rsid w:val="00425856"/>
    <w:rsid w:val="004314D0"/>
    <w:rsid w:val="00434F65"/>
    <w:rsid w:val="004648B6"/>
    <w:rsid w:val="00474B4A"/>
    <w:rsid w:val="004966C2"/>
    <w:rsid w:val="004A099D"/>
    <w:rsid w:val="004A3D4E"/>
    <w:rsid w:val="004B67B4"/>
    <w:rsid w:val="004E18F2"/>
    <w:rsid w:val="004F133C"/>
    <w:rsid w:val="004F7373"/>
    <w:rsid w:val="005002EF"/>
    <w:rsid w:val="00553C41"/>
    <w:rsid w:val="00560A93"/>
    <w:rsid w:val="00564C3C"/>
    <w:rsid w:val="00567436"/>
    <w:rsid w:val="005762E8"/>
    <w:rsid w:val="005A60CA"/>
    <w:rsid w:val="005B7348"/>
    <w:rsid w:val="005D414F"/>
    <w:rsid w:val="006059CF"/>
    <w:rsid w:val="006473C2"/>
    <w:rsid w:val="00650086"/>
    <w:rsid w:val="006646B1"/>
    <w:rsid w:val="0067348B"/>
    <w:rsid w:val="00682138"/>
    <w:rsid w:val="0068703C"/>
    <w:rsid w:val="006A4176"/>
    <w:rsid w:val="006E3C85"/>
    <w:rsid w:val="00744475"/>
    <w:rsid w:val="00745577"/>
    <w:rsid w:val="007501F4"/>
    <w:rsid w:val="007D7D55"/>
    <w:rsid w:val="007F30D7"/>
    <w:rsid w:val="008070D5"/>
    <w:rsid w:val="00842B08"/>
    <w:rsid w:val="0084629E"/>
    <w:rsid w:val="0085139A"/>
    <w:rsid w:val="00853C50"/>
    <w:rsid w:val="00872C5A"/>
    <w:rsid w:val="008959C8"/>
    <w:rsid w:val="008C15ED"/>
    <w:rsid w:val="008F7051"/>
    <w:rsid w:val="009026A1"/>
    <w:rsid w:val="00910F2D"/>
    <w:rsid w:val="00913E7E"/>
    <w:rsid w:val="00954E21"/>
    <w:rsid w:val="00956A09"/>
    <w:rsid w:val="009916FC"/>
    <w:rsid w:val="00993EB1"/>
    <w:rsid w:val="00A25951"/>
    <w:rsid w:val="00A6685B"/>
    <w:rsid w:val="00A81DFB"/>
    <w:rsid w:val="00AB252C"/>
    <w:rsid w:val="00AC45A6"/>
    <w:rsid w:val="00B076D6"/>
    <w:rsid w:val="00B07ACE"/>
    <w:rsid w:val="00B36EE2"/>
    <w:rsid w:val="00B47E3F"/>
    <w:rsid w:val="00B6079E"/>
    <w:rsid w:val="00B60CCA"/>
    <w:rsid w:val="00B64BA5"/>
    <w:rsid w:val="00B84DA9"/>
    <w:rsid w:val="00B859B6"/>
    <w:rsid w:val="00BC2078"/>
    <w:rsid w:val="00BC3811"/>
    <w:rsid w:val="00BD3BC7"/>
    <w:rsid w:val="00BE26B6"/>
    <w:rsid w:val="00BF5438"/>
    <w:rsid w:val="00C34BA6"/>
    <w:rsid w:val="00C54609"/>
    <w:rsid w:val="00C61E8E"/>
    <w:rsid w:val="00C77F81"/>
    <w:rsid w:val="00CA3EA8"/>
    <w:rsid w:val="00CA4FE8"/>
    <w:rsid w:val="00CB6EFD"/>
    <w:rsid w:val="00CC2134"/>
    <w:rsid w:val="00CD04B5"/>
    <w:rsid w:val="00CD22BD"/>
    <w:rsid w:val="00CD5F9E"/>
    <w:rsid w:val="00CE67DB"/>
    <w:rsid w:val="00CF1832"/>
    <w:rsid w:val="00D36C87"/>
    <w:rsid w:val="00D9477D"/>
    <w:rsid w:val="00DB1F09"/>
    <w:rsid w:val="00DB504F"/>
    <w:rsid w:val="00DE0F98"/>
    <w:rsid w:val="00E1490D"/>
    <w:rsid w:val="00E224CF"/>
    <w:rsid w:val="00E32A68"/>
    <w:rsid w:val="00E731AB"/>
    <w:rsid w:val="00E770DD"/>
    <w:rsid w:val="00E809B3"/>
    <w:rsid w:val="00EA4324"/>
    <w:rsid w:val="00EB1A6B"/>
    <w:rsid w:val="00EB4D5C"/>
    <w:rsid w:val="00EE2CB9"/>
    <w:rsid w:val="00F341A8"/>
    <w:rsid w:val="00F36996"/>
    <w:rsid w:val="00F36CC8"/>
    <w:rsid w:val="00F65DB7"/>
    <w:rsid w:val="00F901E8"/>
    <w:rsid w:val="00F912D8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383E"/>
  <w15:docId w15:val="{6D957794-F307-45A1-9644-052E0EFD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FF05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5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F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2EF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0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0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34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A2B7-1E3F-4D41-A209-67AE5A82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</dc:creator>
  <cp:lastModifiedBy>Juridico1</cp:lastModifiedBy>
  <cp:revision>14</cp:revision>
  <cp:lastPrinted>2021-12-17T17:54:00Z</cp:lastPrinted>
  <dcterms:created xsi:type="dcterms:W3CDTF">2022-02-14T16:54:00Z</dcterms:created>
  <dcterms:modified xsi:type="dcterms:W3CDTF">2022-03-02T18:27:00Z</dcterms:modified>
</cp:coreProperties>
</file>